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B077" w14:textId="77777777" w:rsidR="003A1473" w:rsidRDefault="002608B8">
      <w:pPr>
        <w:ind w:firstLine="204"/>
        <w:jc w:val="center"/>
        <w:rPr>
          <w:b/>
          <w:i/>
        </w:rPr>
      </w:pPr>
      <w:r>
        <w:rPr>
          <w:b/>
          <w:i/>
        </w:rPr>
        <w:t>KÉRELEM</w:t>
      </w:r>
    </w:p>
    <w:p w14:paraId="7080A237" w14:textId="77777777" w:rsidR="003A1473" w:rsidRDefault="003A1473">
      <w:pPr>
        <w:ind w:firstLine="204"/>
        <w:jc w:val="center"/>
        <w:rPr>
          <w:b/>
          <w:i/>
        </w:rPr>
      </w:pPr>
    </w:p>
    <w:p w14:paraId="11DC01C8" w14:textId="77777777" w:rsidR="003A1473" w:rsidRDefault="003A1473">
      <w:pPr>
        <w:ind w:firstLine="204"/>
        <w:rPr>
          <w:i/>
        </w:rPr>
      </w:pPr>
    </w:p>
    <w:p w14:paraId="403D1B6A" w14:textId="4BE5D0AF" w:rsidR="003A1473" w:rsidRDefault="002608B8">
      <w:pPr>
        <w:rPr>
          <w:b/>
          <w:i/>
        </w:rPr>
      </w:pPr>
      <w:r>
        <w:rPr>
          <w:b/>
          <w:i/>
        </w:rPr>
        <w:t>T</w:t>
      </w:r>
      <w:r w:rsidR="00C33958">
        <w:rPr>
          <w:b/>
          <w:i/>
        </w:rPr>
        <w:t xml:space="preserve">isztelt Igazságügyi Miniszter </w:t>
      </w:r>
      <w:bookmarkStart w:id="0" w:name="_GoBack"/>
      <w:r w:rsidR="001C4F90">
        <w:rPr>
          <w:b/>
          <w:i/>
        </w:rPr>
        <w:t>Úr</w:t>
      </w:r>
      <w:bookmarkEnd w:id="0"/>
      <w:r>
        <w:rPr>
          <w:b/>
          <w:i/>
        </w:rPr>
        <w:t xml:space="preserve">! </w:t>
      </w:r>
    </w:p>
    <w:p w14:paraId="03518F79" w14:textId="77777777" w:rsidR="003A1473" w:rsidRDefault="003A1473">
      <w:pPr>
        <w:ind w:firstLine="204"/>
        <w:rPr>
          <w:i/>
        </w:rPr>
      </w:pPr>
    </w:p>
    <w:p w14:paraId="6AF9BFE3" w14:textId="77777777" w:rsidR="003A1473" w:rsidRDefault="002608B8">
      <w:pPr>
        <w:jc w:val="both"/>
        <w:rPr>
          <w:i/>
        </w:rPr>
      </w:pPr>
      <w:r>
        <w:rPr>
          <w:i/>
        </w:rPr>
        <w:t xml:space="preserve">Alulírott </w:t>
      </w:r>
    </w:p>
    <w:p w14:paraId="0A436ABF" w14:textId="77777777" w:rsidR="003A1473" w:rsidRDefault="003A1473">
      <w:pPr>
        <w:jc w:val="both"/>
        <w:rPr>
          <w:i/>
        </w:rPr>
      </w:pPr>
    </w:p>
    <w:p w14:paraId="5762CE91" w14:textId="77777777" w:rsidR="003A1473" w:rsidRDefault="002608B8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cégnév: </w:t>
      </w:r>
      <w:r w:rsidR="00680E45">
        <w:rPr>
          <w:i/>
        </w:rPr>
        <w:tab/>
      </w:r>
    </w:p>
    <w:p w14:paraId="049B7ED3" w14:textId="77777777" w:rsidR="00680E45" w:rsidRDefault="00A74AB2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rövidített név:</w:t>
      </w:r>
      <w:r w:rsidR="00680E45">
        <w:rPr>
          <w:i/>
        </w:rPr>
        <w:tab/>
      </w:r>
    </w:p>
    <w:p w14:paraId="5C5D1894" w14:textId="77777777" w:rsidR="003A1473" w:rsidRDefault="002608B8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székhelye: </w:t>
      </w:r>
      <w:r w:rsidR="00680E45">
        <w:rPr>
          <w:i/>
        </w:rPr>
        <w:tab/>
      </w:r>
    </w:p>
    <w:p w14:paraId="7A84BAE2" w14:textId="77777777" w:rsidR="003A1473" w:rsidRDefault="002608B8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cégjegyzékszáma: </w:t>
      </w:r>
      <w:r w:rsidR="00680E45">
        <w:rPr>
          <w:i/>
        </w:rPr>
        <w:tab/>
      </w:r>
    </w:p>
    <w:p w14:paraId="6FA90D46" w14:textId="08819BE7" w:rsidR="00C80E97" w:rsidRDefault="00C80E97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adószáma:</w:t>
      </w:r>
      <w:r w:rsidRPr="00C80E97">
        <w:rPr>
          <w:i/>
        </w:rPr>
        <w:t xml:space="preserve"> </w:t>
      </w:r>
      <w:r>
        <w:rPr>
          <w:i/>
        </w:rPr>
        <w:tab/>
      </w:r>
    </w:p>
    <w:p w14:paraId="6F469AD9" w14:textId="66F5331C" w:rsidR="00C80E97" w:rsidRDefault="00C80E97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elektronikus kézbesítési címe: </w:t>
      </w:r>
      <w:r>
        <w:rPr>
          <w:i/>
        </w:rPr>
        <w:tab/>
      </w:r>
    </w:p>
    <w:p w14:paraId="33322736" w14:textId="62BEDA20" w:rsidR="005C020C" w:rsidRDefault="005C020C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 xml:space="preserve">a társaság telephelye: </w:t>
      </w:r>
      <w:r>
        <w:rPr>
          <w:i/>
        </w:rPr>
        <w:tab/>
      </w:r>
    </w:p>
    <w:p w14:paraId="32CACF2C" w14:textId="0BF44D64" w:rsidR="005C020C" w:rsidRDefault="005C020C" w:rsidP="005002BB">
      <w:pPr>
        <w:tabs>
          <w:tab w:val="right" w:leader="dot" w:pos="9072"/>
        </w:tabs>
        <w:spacing w:before="240"/>
        <w:jc w:val="both"/>
        <w:rPr>
          <w:i/>
        </w:rPr>
      </w:pPr>
      <w:r w:rsidRPr="005C020C">
        <w:rPr>
          <w:i/>
        </w:rPr>
        <w:t>a társaság</w:t>
      </w:r>
      <w:r>
        <w:rPr>
          <w:i/>
        </w:rPr>
        <w:t xml:space="preserve"> </w:t>
      </w:r>
      <w:r w:rsidRPr="005C020C">
        <w:rPr>
          <w:i/>
        </w:rPr>
        <w:t>fióktelepe</w:t>
      </w:r>
      <w:r>
        <w:rPr>
          <w:i/>
        </w:rPr>
        <w:t>:</w:t>
      </w:r>
      <w:r w:rsidRPr="005C020C">
        <w:rPr>
          <w:i/>
        </w:rPr>
        <w:t xml:space="preserve"> </w:t>
      </w:r>
      <w:r>
        <w:rPr>
          <w:i/>
        </w:rPr>
        <w:tab/>
      </w:r>
    </w:p>
    <w:p w14:paraId="51025721" w14:textId="77777777" w:rsidR="003B0185" w:rsidRDefault="007772FC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a cégjegyzéket vezető cégbíróság megnevezése:</w:t>
      </w:r>
      <w:r w:rsidR="00680E45">
        <w:rPr>
          <w:i/>
        </w:rPr>
        <w:tab/>
      </w:r>
    </w:p>
    <w:p w14:paraId="61D55D89" w14:textId="77777777" w:rsidR="00680E45" w:rsidRDefault="00680E45" w:rsidP="005002BB">
      <w:pPr>
        <w:tabs>
          <w:tab w:val="right" w:leader="dot" w:pos="9072"/>
        </w:tabs>
        <w:spacing w:before="240" w:line="360" w:lineRule="auto"/>
        <w:jc w:val="both"/>
        <w:rPr>
          <w:i/>
        </w:rPr>
      </w:pPr>
    </w:p>
    <w:p w14:paraId="517234B9" w14:textId="77777777" w:rsidR="003B0185" w:rsidRPr="003B0185" w:rsidRDefault="001C641D" w:rsidP="005002BB">
      <w:pPr>
        <w:tabs>
          <w:tab w:val="right" w:leader="dot" w:pos="9072"/>
        </w:tabs>
        <w:spacing w:before="240"/>
        <w:jc w:val="both"/>
        <w:rPr>
          <w:i/>
        </w:rPr>
      </w:pPr>
      <w:r>
        <w:rPr>
          <w:i/>
        </w:rPr>
        <w:t>a vezető tisztségviselő neve:</w:t>
      </w:r>
      <w:r w:rsidR="00680E45">
        <w:rPr>
          <w:i/>
        </w:rPr>
        <w:tab/>
      </w:r>
    </w:p>
    <w:p w14:paraId="255D82E3" w14:textId="77777777" w:rsidR="003B0185" w:rsidRPr="003B0185" w:rsidRDefault="003B0185" w:rsidP="005002BB">
      <w:pPr>
        <w:tabs>
          <w:tab w:val="right" w:leader="dot" w:pos="9072"/>
        </w:tabs>
        <w:spacing w:before="240"/>
        <w:jc w:val="both"/>
        <w:rPr>
          <w:i/>
        </w:rPr>
      </w:pPr>
      <w:r w:rsidRPr="003B0185">
        <w:rPr>
          <w:i/>
        </w:rPr>
        <w:t>a vezető tisztségviselő lakóhelye</w:t>
      </w:r>
      <w:r w:rsidR="001C641D">
        <w:rPr>
          <w:i/>
        </w:rPr>
        <w:t>:</w:t>
      </w:r>
      <w:r w:rsidR="00680E45">
        <w:rPr>
          <w:i/>
        </w:rPr>
        <w:tab/>
      </w:r>
    </w:p>
    <w:p w14:paraId="4DFF6EDF" w14:textId="77777777" w:rsidR="003B0185" w:rsidRDefault="003B0185" w:rsidP="005002BB">
      <w:pPr>
        <w:spacing w:line="360" w:lineRule="auto"/>
        <w:jc w:val="both"/>
        <w:rPr>
          <w:i/>
        </w:rPr>
      </w:pPr>
    </w:p>
    <w:p w14:paraId="5B4D3FCB" w14:textId="77777777" w:rsidR="003B0185" w:rsidRDefault="00C33958" w:rsidP="005002BB">
      <w:pPr>
        <w:spacing w:line="360" w:lineRule="auto"/>
        <w:jc w:val="both"/>
        <w:rPr>
          <w:i/>
        </w:rPr>
      </w:pPr>
      <w:r>
        <w:rPr>
          <w:i/>
        </w:rPr>
        <w:t>Elektronikus kapcsolattartás</w:t>
      </w:r>
      <w:r>
        <w:rPr>
          <w:rStyle w:val="Lbjegyzet-hivatkozs"/>
          <w:i/>
        </w:rPr>
        <w:footnoteReference w:id="1"/>
      </w:r>
      <w:r>
        <w:rPr>
          <w:i/>
        </w:rPr>
        <w:t>:</w:t>
      </w:r>
      <w:r w:rsidR="00EF05D2" w:rsidRPr="00EF05D2">
        <w:rPr>
          <w:i/>
        </w:rPr>
        <w:t xml:space="preserve"> </w:t>
      </w:r>
    </w:p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34"/>
      </w:tblGrid>
      <w:tr w:rsidR="00C33958" w:rsidRPr="003B0D07" w14:paraId="2AC69708" w14:textId="77777777" w:rsidTr="00C33958">
        <w:trPr>
          <w:trHeight w:val="1007"/>
        </w:trPr>
        <w:tc>
          <w:tcPr>
            <w:tcW w:w="4367" w:type="dxa"/>
          </w:tcPr>
          <w:p w14:paraId="3D954655" w14:textId="77777777" w:rsidR="00C33958" w:rsidRDefault="00C33958" w:rsidP="00EF05D2">
            <w:pPr>
              <w:spacing w:line="360" w:lineRule="auto"/>
              <w:jc w:val="both"/>
              <w:rPr>
                <w:i/>
                <w:sz w:val="22"/>
              </w:rPr>
            </w:pPr>
            <w:r w:rsidRPr="003B0D07">
              <w:rPr>
                <w:i/>
                <w:sz w:val="22"/>
              </w:rPr>
              <w:t>Az elektronikus kapcsolattartás</w:t>
            </w:r>
            <w:r>
              <w:rPr>
                <w:i/>
                <w:sz w:val="22"/>
              </w:rPr>
              <w:t>hoz</w:t>
            </w:r>
            <w:r w:rsidR="0094317E">
              <w:rPr>
                <w:i/>
                <w:sz w:val="22"/>
              </w:rPr>
              <w:t xml:space="preserve"> a </w:t>
            </w:r>
            <w:r>
              <w:rPr>
                <w:i/>
                <w:sz w:val="22"/>
              </w:rPr>
              <w:t xml:space="preserve">társaság cégkapu elérhetőségét </w:t>
            </w:r>
            <w:r w:rsidR="0094317E">
              <w:rPr>
                <w:i/>
                <w:sz w:val="22"/>
              </w:rPr>
              <w:t xml:space="preserve">is </w:t>
            </w:r>
            <w:r>
              <w:rPr>
                <w:i/>
                <w:sz w:val="22"/>
              </w:rPr>
              <w:t>szükséges megadni:</w:t>
            </w:r>
          </w:p>
          <w:p w14:paraId="22B800D3" w14:textId="77777777" w:rsidR="0094317E" w:rsidRDefault="0094317E" w:rsidP="00C33958">
            <w:pPr>
              <w:spacing w:line="360" w:lineRule="auto"/>
              <w:jc w:val="both"/>
              <w:rPr>
                <w:i/>
                <w:sz w:val="22"/>
              </w:rPr>
            </w:pPr>
          </w:p>
          <w:p w14:paraId="08045F3F" w14:textId="77777777" w:rsidR="00C33958" w:rsidRPr="003B0D07" w:rsidRDefault="0094317E" w:rsidP="00C33958">
            <w:pPr>
              <w:spacing w:line="36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……………………………………………………….</w:t>
            </w:r>
            <w:r w:rsidR="00C33958" w:rsidRPr="003B0D07">
              <w:rPr>
                <w:i/>
                <w:sz w:val="22"/>
              </w:rPr>
              <w:t>.</w:t>
            </w:r>
          </w:p>
        </w:tc>
      </w:tr>
    </w:tbl>
    <w:p w14:paraId="1F9CC8A7" w14:textId="77777777" w:rsidR="003A1473" w:rsidRPr="00340DEB" w:rsidRDefault="003A1473" w:rsidP="00340DEB">
      <w:pPr>
        <w:jc w:val="center"/>
        <w:rPr>
          <w:i/>
        </w:rPr>
      </w:pPr>
    </w:p>
    <w:p w14:paraId="5CCA71BA" w14:textId="77777777" w:rsidR="003A1473" w:rsidRPr="00C80E97" w:rsidRDefault="002608B8" w:rsidP="00340DEB">
      <w:pPr>
        <w:jc w:val="center"/>
        <w:rPr>
          <w:b/>
          <w:i/>
        </w:rPr>
      </w:pPr>
      <w:r w:rsidRPr="00C80E97">
        <w:rPr>
          <w:b/>
          <w:i/>
        </w:rPr>
        <w:t>kérem,</w:t>
      </w:r>
    </w:p>
    <w:p w14:paraId="5D79DC36" w14:textId="77777777" w:rsidR="003A1473" w:rsidRDefault="002608B8" w:rsidP="005002BB">
      <w:pPr>
        <w:spacing w:before="240"/>
        <w:jc w:val="both"/>
        <w:rPr>
          <w:i/>
        </w:rPr>
      </w:pPr>
      <w:r>
        <w:rPr>
          <w:i/>
        </w:rPr>
        <w:t xml:space="preserve">hogy a gazdasági társaságot (a gazdasági társaság bejegyzett szakterülete módosítását) az igazságügyi szakértői névjegyzékbe bejegyezni szíveskedjék az alábbi szakterület(ek)re: </w:t>
      </w:r>
    </w:p>
    <w:p w14:paraId="2701F62F" w14:textId="77777777" w:rsidR="003A1473" w:rsidRDefault="002608B8" w:rsidP="005002BB">
      <w:pPr>
        <w:spacing w:before="240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114E3880" w14:textId="77777777" w:rsidR="003A1473" w:rsidRDefault="002608B8" w:rsidP="005002BB">
      <w:pPr>
        <w:spacing w:before="240"/>
        <w:jc w:val="both"/>
        <w:rPr>
          <w:i/>
        </w:rPr>
      </w:pPr>
      <w:r>
        <w:rPr>
          <w:i/>
        </w:rPr>
        <w:lastRenderedPageBreak/>
        <w:t>………………………………………………………………………………………………………………</w:t>
      </w:r>
    </w:p>
    <w:p w14:paraId="00DA4EA9" w14:textId="77777777" w:rsidR="007856B7" w:rsidRDefault="007856B7" w:rsidP="005002BB">
      <w:pPr>
        <w:spacing w:before="240"/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20859CC" w14:textId="77777777" w:rsidR="007856B7" w:rsidRDefault="007856B7">
      <w:pPr>
        <w:jc w:val="both"/>
        <w:rPr>
          <w:i/>
        </w:rPr>
      </w:pPr>
    </w:p>
    <w:p w14:paraId="2569CDFD" w14:textId="77777777" w:rsidR="003A1473" w:rsidRDefault="002608B8">
      <w:r>
        <w:rPr>
          <w:i/>
        </w:rPr>
        <w:t xml:space="preserve">A gazdasági társaság névjegyzékbe vett </w:t>
      </w:r>
      <w:r>
        <w:rPr>
          <w:i/>
          <w:u w:val="single"/>
        </w:rPr>
        <w:t>igazságügyi szakértő tagjai, illetve alkalmazottai</w:t>
      </w:r>
      <w:r w:rsidR="00C25C47">
        <w:rPr>
          <w:rStyle w:val="Lbjegyzet-hivatkozs"/>
          <w:i/>
          <w:u w:val="single"/>
        </w:rPr>
        <w:footnoteReference w:id="2"/>
      </w:r>
      <w:r>
        <w:rPr>
          <w:i/>
        </w:rPr>
        <w:t>:</w:t>
      </w:r>
    </w:p>
    <w:p w14:paraId="671030E9" w14:textId="77777777" w:rsidR="003A1473" w:rsidRDefault="003A1473">
      <w:pPr>
        <w:rPr>
          <w:i/>
        </w:rPr>
      </w:pPr>
    </w:p>
    <w:p w14:paraId="733137DA" w14:textId="77777777" w:rsidR="003A1473" w:rsidRDefault="002608B8">
      <w:pPr>
        <w:jc w:val="both"/>
        <w:rPr>
          <w:i/>
        </w:rPr>
      </w:pPr>
      <w:r>
        <w:rPr>
          <w:i/>
        </w:rPr>
        <w:t>1./ Neve: ……………………………………………………</w:t>
      </w:r>
    </w:p>
    <w:p w14:paraId="4238A4E6" w14:textId="77777777" w:rsidR="003A1473" w:rsidRDefault="002608B8">
      <w:pPr>
        <w:rPr>
          <w:i/>
        </w:rPr>
      </w:pPr>
      <w:r>
        <w:rPr>
          <w:i/>
        </w:rPr>
        <w:t xml:space="preserve">     Nyilvántartási száma: …………………………………</w:t>
      </w:r>
    </w:p>
    <w:p w14:paraId="121AEB64" w14:textId="77777777" w:rsidR="003A1473" w:rsidRDefault="003A1473">
      <w:pPr>
        <w:jc w:val="both"/>
        <w:rPr>
          <w:i/>
        </w:rPr>
      </w:pPr>
    </w:p>
    <w:p w14:paraId="2DC51B05" w14:textId="77777777" w:rsidR="003A1473" w:rsidRDefault="002608B8">
      <w:pPr>
        <w:jc w:val="both"/>
        <w:rPr>
          <w:i/>
        </w:rPr>
      </w:pPr>
      <w:r>
        <w:rPr>
          <w:i/>
        </w:rPr>
        <w:t>2./ Neve: ……………………………………………………</w:t>
      </w:r>
    </w:p>
    <w:p w14:paraId="7DAA516D" w14:textId="77777777" w:rsidR="003A1473" w:rsidRDefault="002608B8">
      <w:pPr>
        <w:rPr>
          <w:i/>
        </w:rPr>
      </w:pPr>
      <w:r>
        <w:rPr>
          <w:i/>
        </w:rPr>
        <w:t xml:space="preserve">     Nyilvántartási száma:  …………………………………</w:t>
      </w:r>
    </w:p>
    <w:p w14:paraId="0A02AECC" w14:textId="77777777" w:rsidR="003A1473" w:rsidRDefault="003A1473">
      <w:pPr>
        <w:jc w:val="both"/>
        <w:rPr>
          <w:i/>
        </w:rPr>
      </w:pPr>
    </w:p>
    <w:p w14:paraId="23F886AD" w14:textId="77777777" w:rsidR="003A1473" w:rsidRDefault="002608B8">
      <w:pPr>
        <w:jc w:val="both"/>
        <w:rPr>
          <w:i/>
        </w:rPr>
      </w:pPr>
      <w:r>
        <w:rPr>
          <w:i/>
        </w:rPr>
        <w:t>3./ Neve: ……………………………………………………</w:t>
      </w:r>
    </w:p>
    <w:p w14:paraId="10536807" w14:textId="77777777" w:rsidR="003A1473" w:rsidRDefault="002608B8">
      <w:pPr>
        <w:rPr>
          <w:i/>
        </w:rPr>
      </w:pPr>
      <w:r>
        <w:rPr>
          <w:i/>
        </w:rPr>
        <w:t xml:space="preserve">     Nyilvántartási száma: …………………………………</w:t>
      </w:r>
    </w:p>
    <w:p w14:paraId="6ACA8B77" w14:textId="77777777" w:rsidR="003A1473" w:rsidRDefault="003A1473">
      <w:pPr>
        <w:rPr>
          <w:i/>
        </w:rPr>
      </w:pPr>
    </w:p>
    <w:p w14:paraId="77553389" w14:textId="77777777" w:rsidR="003A1473" w:rsidRDefault="003A1473">
      <w:pPr>
        <w:jc w:val="both"/>
      </w:pPr>
    </w:p>
    <w:p w14:paraId="1AA710C6" w14:textId="77777777" w:rsidR="003A1473" w:rsidRDefault="002608B8">
      <w:pPr>
        <w:jc w:val="both"/>
      </w:pPr>
      <w:r>
        <w:t>Alulírott kijelentem, hogy a társaság kötelezettséget vállal arra, hogy</w:t>
      </w:r>
      <w:r w:rsidR="00BF06C7">
        <w:t xml:space="preserve"> az igazságügyi szakértőkről szóló 2016. XXIX. törvény 5</w:t>
      </w:r>
      <w:r>
        <w:t>. § (</w:t>
      </w:r>
      <w:r w:rsidR="00BF06C7">
        <w:t>2</w:t>
      </w:r>
      <w:r>
        <w:t xml:space="preserve">) bekezdésének </w:t>
      </w:r>
      <w:r w:rsidR="00BF06C7">
        <w:t>f</w:t>
      </w:r>
      <w:r>
        <w:t xml:space="preserve">) pontja alapján a hatósági kirendelésnek – jogszabályban meghatározott eseteket kivéve – eleget tesz. </w:t>
      </w:r>
    </w:p>
    <w:p w14:paraId="163B351A" w14:textId="77777777" w:rsidR="003A1473" w:rsidRDefault="003A1473">
      <w:pPr>
        <w:jc w:val="both"/>
      </w:pPr>
    </w:p>
    <w:p w14:paraId="7870F09F" w14:textId="77777777" w:rsidR="003A1473" w:rsidRDefault="002608B8">
      <w:pPr>
        <w:jc w:val="both"/>
      </w:pPr>
      <w:r>
        <w:t>Dátum: _________________</w:t>
      </w:r>
    </w:p>
    <w:p w14:paraId="1FCBFD39" w14:textId="77777777" w:rsidR="003A1473" w:rsidRDefault="003A1473">
      <w:pPr>
        <w:jc w:val="both"/>
      </w:pPr>
    </w:p>
    <w:p w14:paraId="6FBE381D" w14:textId="77777777" w:rsidR="003A1473" w:rsidRDefault="003A1473">
      <w:pPr>
        <w:jc w:val="both"/>
      </w:pPr>
    </w:p>
    <w:tbl>
      <w:tblPr>
        <w:tblW w:w="76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2"/>
        <w:gridCol w:w="4819"/>
      </w:tblGrid>
      <w:tr w:rsidR="003A1473" w14:paraId="1BB73669" w14:textId="77777777" w:rsidTr="00F351F6">
        <w:tc>
          <w:tcPr>
            <w:tcW w:w="2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AA84" w14:textId="77777777" w:rsidR="003A1473" w:rsidRDefault="00D04361" w:rsidP="00F351F6">
            <w:pPr>
              <w:jc w:val="both"/>
            </w:pPr>
            <w:r>
              <w:t>C</w:t>
            </w:r>
            <w:r w:rsidR="00571527">
              <w:t>égszerű aláírás</w:t>
            </w:r>
            <w:r>
              <w:t>:</w:t>
            </w:r>
            <w:r w:rsidR="00571527">
              <w:rPr>
                <w:rStyle w:val="Lbjegyzet-hivatkozs"/>
              </w:rPr>
              <w:footnoteReference w:id="3"/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7F10" w14:textId="77777777" w:rsidR="00D04361" w:rsidRDefault="00D04361" w:rsidP="005002BB"/>
          <w:p w14:paraId="7C9C856A" w14:textId="77777777" w:rsidR="003A1473" w:rsidRDefault="003A1473" w:rsidP="00D04361">
            <w:pPr>
              <w:jc w:val="center"/>
            </w:pPr>
          </w:p>
        </w:tc>
      </w:tr>
    </w:tbl>
    <w:p w14:paraId="5EAF1A35" w14:textId="77777777" w:rsidR="003A1473" w:rsidRDefault="003A1473" w:rsidP="00340DEB">
      <w:pPr>
        <w:jc w:val="both"/>
      </w:pPr>
    </w:p>
    <w:sectPr w:rsidR="003A1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42F4" w14:textId="77777777" w:rsidR="00FE7C87" w:rsidRDefault="00FE7C87">
      <w:r>
        <w:separator/>
      </w:r>
    </w:p>
  </w:endnote>
  <w:endnote w:type="continuationSeparator" w:id="0">
    <w:p w14:paraId="3C5D3B27" w14:textId="77777777" w:rsidR="00FE7C87" w:rsidRDefault="00FE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D5E5F" w14:textId="77777777" w:rsidR="000B4DEC" w:rsidRDefault="000B4DE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91D5C" w14:textId="77777777" w:rsidR="000B4DEC" w:rsidRDefault="000B4DE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88ADD" w14:textId="77777777" w:rsidR="000B4DEC" w:rsidRDefault="000B4D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10F64" w14:textId="77777777" w:rsidR="00FE7C87" w:rsidRDefault="00FE7C87">
      <w:r>
        <w:rPr>
          <w:color w:val="000000"/>
        </w:rPr>
        <w:separator/>
      </w:r>
    </w:p>
  </w:footnote>
  <w:footnote w:type="continuationSeparator" w:id="0">
    <w:p w14:paraId="4130448F" w14:textId="77777777" w:rsidR="00FE7C87" w:rsidRDefault="00FE7C87">
      <w:r>
        <w:continuationSeparator/>
      </w:r>
    </w:p>
  </w:footnote>
  <w:footnote w:id="1">
    <w:p w14:paraId="6129F6D7" w14:textId="77777777" w:rsidR="00C33958" w:rsidRPr="00C33958" w:rsidRDefault="00C33958" w:rsidP="009431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4317E">
        <w:t xml:space="preserve">Figyelemmel </w:t>
      </w:r>
      <w:r w:rsidRPr="0094317E">
        <w:t>az elektronikus ügyintézés és a bizalmi szolgáltatások általános szabályairól szóló 2015. évi CCXXII. törvény</w:t>
      </w:r>
      <w:r w:rsidRPr="00C33958">
        <w:rPr>
          <w:i/>
        </w:rPr>
        <w:t xml:space="preserve"> </w:t>
      </w:r>
      <w:r w:rsidRPr="00C33958">
        <w:t xml:space="preserve">9. § (1) bekezdés </w:t>
      </w:r>
      <w:r w:rsidRPr="00C33958">
        <w:rPr>
          <w:i/>
        </w:rPr>
        <w:t>a)</w:t>
      </w:r>
      <w:r w:rsidRPr="00C33958">
        <w:t xml:space="preserve"> pont </w:t>
      </w:r>
      <w:r w:rsidRPr="00C33958">
        <w:rPr>
          <w:i/>
        </w:rPr>
        <w:t>aa)</w:t>
      </w:r>
      <w:r w:rsidRPr="00C33958">
        <w:t xml:space="preserve"> alpontjára, valamint a 108. § (5) bekezdésére, e kötelezettségének az ügyfél vagy jogi képviselő 2018. január 1. napjától köteles eleget tenni.</w:t>
      </w:r>
    </w:p>
    <w:p w14:paraId="21EF8873" w14:textId="77777777" w:rsidR="00C33958" w:rsidRDefault="00C33958">
      <w:pPr>
        <w:pStyle w:val="Lbjegyzetszveg"/>
      </w:pPr>
    </w:p>
  </w:footnote>
  <w:footnote w:id="2">
    <w:p w14:paraId="7D525E4B" w14:textId="43071507" w:rsidR="00EF0A36" w:rsidRDefault="00EF0A36" w:rsidP="00C25C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Szaktv. 4.</w:t>
      </w:r>
      <w:r w:rsidR="004B444D">
        <w:t xml:space="preserve"> </w:t>
      </w:r>
      <w:r>
        <w:t>§ (3) Ha az igazságügyi szakértő a (2) bekezdés</w:t>
      </w:r>
      <w:r w:rsidR="00315C5A">
        <w:t xml:space="preserve"> a)</w:t>
      </w:r>
      <w:r w:rsidR="005002BB">
        <w:t xml:space="preserve"> </w:t>
      </w:r>
      <w:r w:rsidR="00315C5A">
        <w:t>pont szerint</w:t>
      </w:r>
      <w:r>
        <w:t xml:space="preserve"> alkalmazottként vagy az igazságügyi szakértői intézmény vagy igazságügyi szakértői intézet, igazságügyi szakértői testület vagy szervezet nevében jár el, tevékenységét</w:t>
      </w:r>
      <w:r w:rsidR="00315C5A">
        <w:t xml:space="preserve"> </w:t>
      </w:r>
      <w:r w:rsidR="00C80E97" w:rsidRPr="00C80E97">
        <w:t>a társaság, szolgáltató vagy szervezet alkalmazásában álló igazságügyi szakértő a munka törvénykönyve szerinti munkaviszonyban, a Polgári Törvénykönyv szerinti megbízási jogviszonyban, a rendvédelmi feladatokat ellátó szervek hivatásos állományának szolgálati jogviszonyáról szóló törvény szerinti szolgálati jogviszonyban, rendvédelmi igazgatási szolgálati jogviszonyban, a közszolgálati tisztviselőkről szóló törvény szerinti kormányzati szolgálati vagy közszolgálati jogviszonyban, a kormányzati igazgatásról szóló törvény szerinti kormányzati szolgálati jogviszonyban, a Nemzeti Adó- és Vámhivatal személyi állományának jogállásáról szóló törvény szerinti adó- és vámhatósági szolgálati jogviszonyban, az egészségügyi szolgálati jogviszonyról szóló törvény szerinti egészségügyi szolgálati jogviszonyban vagy a közalkalmazottak jogállásáról szóló törvény szerinti közalkalmazotti jogviszonyban</w:t>
      </w:r>
      <w:r>
        <w:t xml:space="preserve"> végezheti,</w:t>
      </w:r>
    </w:p>
    <w:p w14:paraId="5BF85E21" w14:textId="77777777" w:rsidR="0094317E" w:rsidRDefault="0094317E" w:rsidP="00C25C47">
      <w:pPr>
        <w:pStyle w:val="Lbjegyzetszveg"/>
        <w:jc w:val="both"/>
      </w:pPr>
    </w:p>
  </w:footnote>
  <w:footnote w:id="3">
    <w:p w14:paraId="623FEDA1" w14:textId="103208F7" w:rsidR="00EF0A36" w:rsidRDefault="00EF0A36" w:rsidP="00571527">
      <w:pPr>
        <w:pStyle w:val="Lbjegyzetszveg"/>
        <w:jc w:val="both"/>
      </w:pPr>
      <w:r>
        <w:rPr>
          <w:rStyle w:val="Lbjegyzet-hivatkozs"/>
        </w:rPr>
        <w:footnoteRef/>
      </w:r>
      <w:r w:rsidRPr="009D4FB8">
        <w:t xml:space="preserve">A cégnyilvánosságról, a bírósági cégeljárásról és a végelszámolásról szóló 2006. évi V. törvény (a továbbiakban: Ctv.) 9. § (1) bekezdése szerint amennyiben azt a cégbejegyzési (változásbejegyzési) kérelemhez csatolták, a cégjegyzésre jogosultnak a cég nevében olyan módon, illetve formában kell aláírnia, ahogyan azt a hiteles cégaláírási nyilatkozat (a közjegyzői aláírás-hitelesítéssel ellátott címpéldány), illetve az ügyvéd </w:t>
      </w:r>
      <w:r w:rsidR="00B4276D">
        <w:t xml:space="preserve">vagy kamarai jogtanácsos </w:t>
      </w:r>
      <w:r w:rsidRPr="009D4FB8">
        <w:t>által ellenjegyzett aláírás-minta tartalmazza. A Ctv. 9. § (2) bekezdése szerint a címpéldányon (aláírás-mintán) - a létesítő okiratában foglaltakkal egyezően - fel kell tüntetni a cég nevét, a cégjegyzésre jogosult nevét, lakóhelyét, a képviselet jogcímét (pl. vezető tisztségviselő, munkavállaló), a cégjegyzés módját, valamint a cégjegyzésre jogosult aláírási mintáját. A cégjegyzésre jogosult munkavállaló kérésére az aláírási címpéldányon a cégnél ellátott feladatköre, beosztása is szerepeltethet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825F" w14:textId="77777777" w:rsidR="000B4DEC" w:rsidRDefault="000B4DE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5357" w14:textId="77777777" w:rsidR="00EF0A36" w:rsidRDefault="00EF0A36">
    <w:pPr>
      <w:pStyle w:val="lfej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4895225D" wp14:editId="1C541803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76835" cy="175260"/>
              <wp:effectExtent l="0" t="0" r="18415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157C674" w14:textId="77777777" w:rsidR="00EF0A36" w:rsidRDefault="00EF0A36">
                          <w:pPr>
                            <w:pStyle w:val="lfej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C4F90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522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05pt;height:13.8pt;z-index:251657728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" filled="f" stroked="f">
              <v:path arrowok="t"/>
              <v:textbox style="mso-fit-shape-to-text:t" inset="0,0,0,0">
                <w:txbxContent>
                  <w:p w14:paraId="2157C674" w14:textId="77777777" w:rsidR="00EF0A36" w:rsidRDefault="00EF0A36">
                    <w:pPr>
                      <w:pStyle w:val="lfej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C4F90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7053" w14:textId="77777777" w:rsidR="000B4DEC" w:rsidRDefault="000B4D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4B09"/>
    <w:multiLevelType w:val="hybridMultilevel"/>
    <w:tmpl w:val="A134C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73"/>
    <w:rsid w:val="0006377B"/>
    <w:rsid w:val="00075409"/>
    <w:rsid w:val="000B4DEC"/>
    <w:rsid w:val="000E2AAF"/>
    <w:rsid w:val="001C4F90"/>
    <w:rsid w:val="001C641D"/>
    <w:rsid w:val="001C77CE"/>
    <w:rsid w:val="002608B8"/>
    <w:rsid w:val="0030153D"/>
    <w:rsid w:val="00315C5A"/>
    <w:rsid w:val="00340DEB"/>
    <w:rsid w:val="003A1473"/>
    <w:rsid w:val="003A5683"/>
    <w:rsid w:val="003B0185"/>
    <w:rsid w:val="003B0D07"/>
    <w:rsid w:val="003E3425"/>
    <w:rsid w:val="0040197E"/>
    <w:rsid w:val="004B444D"/>
    <w:rsid w:val="005002BB"/>
    <w:rsid w:val="00571527"/>
    <w:rsid w:val="005C020C"/>
    <w:rsid w:val="00680E45"/>
    <w:rsid w:val="006E209C"/>
    <w:rsid w:val="00754AE2"/>
    <w:rsid w:val="007630B7"/>
    <w:rsid w:val="007772FC"/>
    <w:rsid w:val="007856B7"/>
    <w:rsid w:val="0082064A"/>
    <w:rsid w:val="0094317E"/>
    <w:rsid w:val="00975F5E"/>
    <w:rsid w:val="00993C81"/>
    <w:rsid w:val="009D4FB8"/>
    <w:rsid w:val="009E2BFA"/>
    <w:rsid w:val="00A74AB2"/>
    <w:rsid w:val="00AE1EF0"/>
    <w:rsid w:val="00B4043C"/>
    <w:rsid w:val="00B4276D"/>
    <w:rsid w:val="00BB7894"/>
    <w:rsid w:val="00BE4D3A"/>
    <w:rsid w:val="00BF06C7"/>
    <w:rsid w:val="00C177E8"/>
    <w:rsid w:val="00C25C47"/>
    <w:rsid w:val="00C33958"/>
    <w:rsid w:val="00C43408"/>
    <w:rsid w:val="00C80E97"/>
    <w:rsid w:val="00CA0213"/>
    <w:rsid w:val="00D04361"/>
    <w:rsid w:val="00DF1DD3"/>
    <w:rsid w:val="00E3706D"/>
    <w:rsid w:val="00EB4DA8"/>
    <w:rsid w:val="00EF05D2"/>
    <w:rsid w:val="00EF0A36"/>
    <w:rsid w:val="00F351F6"/>
    <w:rsid w:val="00F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D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75409"/>
    <w:pPr>
      <w:ind w:left="708"/>
    </w:pPr>
  </w:style>
  <w:style w:type="character" w:styleId="Jegyzethivatkozs">
    <w:name w:val="annotation reference"/>
    <w:uiPriority w:val="99"/>
    <w:semiHidden/>
    <w:unhideWhenUsed/>
    <w:rsid w:val="000754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54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540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54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75409"/>
    <w:rPr>
      <w:b/>
      <w:bCs/>
    </w:rPr>
  </w:style>
  <w:style w:type="paragraph" w:styleId="Vltozat">
    <w:name w:val="Revision"/>
    <w:hidden/>
    <w:uiPriority w:val="99"/>
    <w:semiHidden/>
    <w:rsid w:val="009D4FB8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FB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FB8"/>
  </w:style>
  <w:style w:type="character" w:styleId="Lbjegyzet-hivatkozs">
    <w:name w:val="footnote reference"/>
    <w:basedOn w:val="Bekezdsalapbettpusa"/>
    <w:uiPriority w:val="99"/>
    <w:semiHidden/>
    <w:unhideWhenUsed/>
    <w:rsid w:val="009D4FB8"/>
    <w:rPr>
      <w:vertAlign w:val="superscript"/>
    </w:rPr>
  </w:style>
  <w:style w:type="table" w:styleId="Rcsostblzat">
    <w:name w:val="Table Grid"/>
    <w:basedOn w:val="Normltblzat"/>
    <w:uiPriority w:val="59"/>
    <w:rsid w:val="003B0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0B4D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B4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4CD9-418C-4596-8291-5FDBBF10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14:21:00Z</dcterms:created>
  <dcterms:modified xsi:type="dcterms:W3CDTF">2023-08-02T08:29:00Z</dcterms:modified>
</cp:coreProperties>
</file>